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Questionário 03</w:t>
      </w:r>
    </w:p>
    <w:p>
      <w:pPr>
        <w:pStyle w:val="NoSpacing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 programa pode ser visto com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ódigo (sequência de instruções) para tratar um problem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ceito estático, sem estado intern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licações ou utilitári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 arquivo binário para execução da CPU, como o arquivo </w:t>
      </w:r>
      <w:r>
        <w:rPr>
          <w:rFonts w:ascii="Courier New" w:hAnsi="Courier New"/>
          <w:sz w:val="20"/>
          <w:szCs w:val="20"/>
        </w:rPr>
        <w:t>notepad.exe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odas 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  <w:t>Resposta: E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o ponto de vista dos sistemas operacionais, um processo pode ser visto com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a instância de um programa em execução em um sistema operacional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a instância de um arquivo binário que auxilia um program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 núcleo de um sistema operacional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 fragmento de um programa que se encontra em um arquiv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A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o ponto de vista dos sistemas operacionais, uma tarefa pode ser vista com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 execução das instruções definidas no program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 conceito dinâmico, com estado intern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ode ser implementado de várias formas, como processos ou thread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 programa como o Bloco de Notas editando um arquiv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odas 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E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o Windows 10, o Gerenciador de Tarefas:</w:t>
      </w:r>
    </w:p>
    <w:p>
      <w:pPr>
        <w:pStyle w:val="NoSpacing"/>
        <w:numPr>
          <w:ilvl w:val="0"/>
          <w:numId w:val="0"/>
        </w:numPr>
        <w:ind w:left="1080" w:hanging="0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/>
        <w:t>É um gerenciador de tarefas, monitor de sistema e gerenciador de inicializaçã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Fornece detalhes sobre usuários conectados e serviços do Window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Fornece informações sobre o desempenho do computador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ode ser usado para encerrar processos à forç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odas 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E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o Windows, para interromper um aplicativo ou processo, podemos: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brir o Gerenciador de Tarefas, escolher o aplicativo ou processo e clicar no botão “Finalizar tarefa”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brir o Gerenciador de Tarefas, escolher o aplicativo ou processo e clicar no botão “Finalizar processo”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brir o Gerenciador de Tarefas, escolher o aplicativo ou processo e clicar no botão “Finalizar aplicativo”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brir o Gerenciador de Dispositivos, escolher o aplicativo ou processo e clicar no botão “Finalizar tarefa”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440" w:right="1440" w:gutter="0" w:header="709" w:top="1440" w:footer="0" w:bottom="567"/>
          <w:pgNumType w:fmt="decimal"/>
          <w:formProt w:val="false"/>
          <w:textDirection w:val="lrTb"/>
          <w:docGrid w:type="default" w:linePitch="360" w:charSpace="4096"/>
        </w:sect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>Resposta: A</w:t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o Windows 10, o Gerenciador de Dispositivos NÃO permite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Visualizar e controlar o hardware conectado ao computador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Encerrar tarefas que estejam consumindo muitos recursos de um dispositiv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estacar um dispositivo que não está funcionando corretamente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Fornecer drivers de acordo com o modelo de driver do Window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tivar o desativar dispositivos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B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o Windows 10, o Gerenciamento de Disco NÃO permite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onfigurar uma nova unidade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Estender um volume para um espaço que ainda não faz parte de um volume na mesma unidade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Reduzir uma partição, como habilitar a extensão para uma partição vizinh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Liberar espaço em disc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lterar uma letra da unidade ou atribuir uma nova letra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D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o Windows 10, o Gerenciamento de disco permite: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Liberar espaço em disc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esfragmentar unidad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Reduzir uma partiçã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timizar unidad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grupar vários discos rígidos, semelhante a um RAID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C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Existem uma grande variedade de dispositivos de entrada e saída de dados em um aparelho como um smartphone. Assinale aqueles que não é um dispositivo de entrada neste tipo de aparelho: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GP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Gerenciador de energi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Interface bluetooth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PU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ela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D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o Windows 10, o Gerenciador de Tarefas pode ser executado utilizando as teclas de atalh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trl + Alt + F2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trl + Shift + Del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trl + Shift + Esc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trl + Alt + Esc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trl + Shift + Alt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C</w:t>
      </w:r>
    </w:p>
    <w:sectPr>
      <w:headerReference w:type="default" r:id="rId3"/>
      <w:headerReference w:type="first" r:id="rId4"/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modern"/>
    <w:pitch w:val="fixed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79"/>
      <w:gridCol w:w="11"/>
      <w:gridCol w:w="2841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9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Sistemas Operacionais Desktop</w:t>
          </w:r>
        </w:p>
      </w:tc>
      <w:tc>
        <w:tcPr>
          <w:tcW w:w="2841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9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41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79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</w:t>
          </w:r>
        </w:p>
      </w:tc>
      <w:tc>
        <w:tcPr>
          <w:tcW w:w="2852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Application>LibreOffice/7.5.3.2$MacOSX_AARCH64 LibreOffice_project/9f56dff12ba03b9acd7730a5a481eea045e468f3</Application>
  <AppVersion>15.0000</AppVersion>
  <Pages>2</Pages>
  <Words>576</Words>
  <Characters>3014</Characters>
  <CharactersWithSpaces>3462</CharactersWithSpaces>
  <Paragraphs>78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5-21T18:51:23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